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452"/>
        <w:tblW w:w="10362" w:type="dxa"/>
        <w:tblLook w:val="04A0" w:firstRow="1" w:lastRow="0" w:firstColumn="1" w:lastColumn="0" w:noHBand="0" w:noVBand="1"/>
      </w:tblPr>
      <w:tblGrid>
        <w:gridCol w:w="3426"/>
        <w:gridCol w:w="6936"/>
      </w:tblGrid>
      <w:tr w:rsidR="00DD6E96" w14:paraId="29DFBC89" w14:textId="77777777" w:rsidTr="00275E29">
        <w:trPr>
          <w:trHeight w:val="961"/>
        </w:trPr>
        <w:tc>
          <w:tcPr>
            <w:tcW w:w="3152" w:type="dxa"/>
          </w:tcPr>
          <w:p w14:paraId="3DE3E296" w14:textId="1F31E386" w:rsidR="00275E29" w:rsidRPr="00275E29" w:rsidRDefault="00DD6E96" w:rsidP="00275E29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>
              <w:rPr>
                <w:rFonts w:ascii="Convergence" w:hAnsi="Convergence"/>
                <w:sz w:val="56"/>
                <w:szCs w:val="56"/>
              </w:rPr>
              <w:t>Minibeast</w:t>
            </w:r>
          </w:p>
        </w:tc>
        <w:tc>
          <w:tcPr>
            <w:tcW w:w="7210" w:type="dxa"/>
          </w:tcPr>
          <w:p w14:paraId="6A7872F9" w14:textId="77777777" w:rsidR="00275E29" w:rsidRPr="00275E29" w:rsidRDefault="00275E29" w:rsidP="00275E29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 w:rsidRPr="00275E29">
              <w:rPr>
                <w:rFonts w:ascii="Convergence" w:hAnsi="Convergence"/>
                <w:sz w:val="56"/>
                <w:szCs w:val="56"/>
              </w:rPr>
              <w:t>Tally</w:t>
            </w:r>
          </w:p>
        </w:tc>
      </w:tr>
      <w:tr w:rsidR="00DD6E96" w14:paraId="091EBDF9" w14:textId="77777777" w:rsidTr="00DD6E96">
        <w:trPr>
          <w:trHeight w:val="2093"/>
        </w:trPr>
        <w:tc>
          <w:tcPr>
            <w:tcW w:w="3152" w:type="dxa"/>
            <w:shd w:val="clear" w:color="auto" w:fill="F6FAF4"/>
          </w:tcPr>
          <w:p w14:paraId="075093D6" w14:textId="15C5CE9A" w:rsidR="00275E29" w:rsidRDefault="00DD6E96" w:rsidP="00275E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93B94B" wp14:editId="7C40E46C">
                  <wp:extent cx="1269241" cy="1231910"/>
                  <wp:effectExtent l="0" t="0" r="7620" b="6350"/>
                  <wp:docPr id="6" name="Picture 6" descr="A close up of a to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ee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763" cy="1241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0" w:type="dxa"/>
          </w:tcPr>
          <w:p w14:paraId="394437D5" w14:textId="77777777" w:rsidR="00275E29" w:rsidRDefault="00275E29" w:rsidP="00275E29"/>
        </w:tc>
      </w:tr>
      <w:tr w:rsidR="00DD6E96" w14:paraId="352956B0" w14:textId="77777777" w:rsidTr="00DD6E96">
        <w:trPr>
          <w:trHeight w:val="2093"/>
        </w:trPr>
        <w:tc>
          <w:tcPr>
            <w:tcW w:w="3152" w:type="dxa"/>
            <w:shd w:val="clear" w:color="auto" w:fill="F6FAF4"/>
          </w:tcPr>
          <w:p w14:paraId="7B6AB9E4" w14:textId="5A694EEB" w:rsidR="003D70B1" w:rsidRDefault="00DD6E96" w:rsidP="00275E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05809D" wp14:editId="27FD6D22">
                  <wp:extent cx="1673095" cy="1231200"/>
                  <wp:effectExtent l="0" t="0" r="3810" b="7620"/>
                  <wp:docPr id="7" name="Picture 7" descr="A picture containing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utterfly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095" cy="12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0" w:type="dxa"/>
          </w:tcPr>
          <w:p w14:paraId="486A681F" w14:textId="10EABBEC" w:rsidR="00275E29" w:rsidRDefault="00275E29" w:rsidP="00275E29"/>
        </w:tc>
      </w:tr>
      <w:tr w:rsidR="00DD6E96" w14:paraId="1FF71949" w14:textId="77777777" w:rsidTr="00DD6E96">
        <w:trPr>
          <w:trHeight w:val="2093"/>
        </w:trPr>
        <w:tc>
          <w:tcPr>
            <w:tcW w:w="3152" w:type="dxa"/>
            <w:shd w:val="clear" w:color="auto" w:fill="F6FAF4"/>
          </w:tcPr>
          <w:p w14:paraId="0DEF6739" w14:textId="67868732" w:rsidR="00275E29" w:rsidRDefault="00DD6E96" w:rsidP="00275E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FD6660" wp14:editId="199C44F6">
                  <wp:extent cx="1464630" cy="1231200"/>
                  <wp:effectExtent l="0" t="0" r="2540" b="7620"/>
                  <wp:docPr id="8" name="Picture 8" descr="A close up of a to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adybir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630" cy="12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0" w:type="dxa"/>
          </w:tcPr>
          <w:p w14:paraId="34579B8C" w14:textId="77777777" w:rsidR="00275E29" w:rsidRDefault="00275E29" w:rsidP="00275E29"/>
        </w:tc>
      </w:tr>
      <w:tr w:rsidR="00DD6E96" w14:paraId="0FFE39EA" w14:textId="77777777" w:rsidTr="00DD6E96">
        <w:trPr>
          <w:trHeight w:val="2093"/>
        </w:trPr>
        <w:tc>
          <w:tcPr>
            <w:tcW w:w="3152" w:type="dxa"/>
            <w:shd w:val="clear" w:color="auto" w:fill="F6FAF4"/>
          </w:tcPr>
          <w:p w14:paraId="6591CDAC" w14:textId="0CE14ABD" w:rsidR="00275E29" w:rsidRDefault="00DD6E96" w:rsidP="00275E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FCFA0B" wp14:editId="79DBD41D">
                  <wp:extent cx="2029922" cy="1231200"/>
                  <wp:effectExtent l="0" t="0" r="8890" b="7620"/>
                  <wp:docPr id="10" name="Picture 10" descr="A picture containing animal, mollusk, invertebr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nai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922" cy="12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0" w:type="dxa"/>
          </w:tcPr>
          <w:p w14:paraId="258C3C9E" w14:textId="77777777" w:rsidR="00275E29" w:rsidRDefault="00275E29" w:rsidP="00275E29"/>
        </w:tc>
      </w:tr>
      <w:tr w:rsidR="00DD6E96" w14:paraId="73B19F41" w14:textId="77777777" w:rsidTr="00DD6E96">
        <w:trPr>
          <w:trHeight w:val="2093"/>
        </w:trPr>
        <w:tc>
          <w:tcPr>
            <w:tcW w:w="3152" w:type="dxa"/>
            <w:shd w:val="clear" w:color="auto" w:fill="F6FAF4"/>
          </w:tcPr>
          <w:p w14:paraId="2700888C" w14:textId="3855EA35" w:rsidR="003D70B1" w:rsidRPr="00DD6E96" w:rsidRDefault="00DD6E96" w:rsidP="00DD6E9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4F4541B" wp14:editId="220F199A">
                  <wp:extent cx="1231200" cy="1493390"/>
                  <wp:effectExtent l="2222" t="0" r="0" b="0"/>
                  <wp:docPr id="11" name="Picture 11" descr="A picture containing invertebrate, spider, indoor, arthrop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pi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31200" cy="149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0" w:type="dxa"/>
          </w:tcPr>
          <w:p w14:paraId="5A8321B9" w14:textId="77777777" w:rsidR="00275E29" w:rsidRDefault="00275E29" w:rsidP="00275E29"/>
        </w:tc>
      </w:tr>
      <w:tr w:rsidR="00DD6E96" w14:paraId="3898E4DE" w14:textId="77777777" w:rsidTr="00DD6E96">
        <w:trPr>
          <w:trHeight w:val="2093"/>
        </w:trPr>
        <w:tc>
          <w:tcPr>
            <w:tcW w:w="3152" w:type="dxa"/>
            <w:shd w:val="clear" w:color="auto" w:fill="F6FAF4"/>
          </w:tcPr>
          <w:p w14:paraId="1C0B331C" w14:textId="482A758D" w:rsidR="00275E29" w:rsidRPr="003D70B1" w:rsidRDefault="00DD6E96" w:rsidP="00275E2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FEC8F05" wp14:editId="7C88AC92">
                  <wp:extent cx="1978926" cy="837304"/>
                  <wp:effectExtent l="0" t="0" r="2540" b="1270"/>
                  <wp:docPr id="15" name="Picture 15" descr="A close up of an anim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arthworm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23" cy="849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E17382" w14:textId="77777777" w:rsidR="003D70B1" w:rsidRDefault="003D70B1" w:rsidP="00275E29">
            <w:pPr>
              <w:jc w:val="center"/>
            </w:pPr>
          </w:p>
          <w:p w14:paraId="003773C8" w14:textId="199791CA" w:rsidR="003D70B1" w:rsidRDefault="003D70B1" w:rsidP="00275E29">
            <w:pPr>
              <w:jc w:val="center"/>
            </w:pPr>
          </w:p>
        </w:tc>
        <w:tc>
          <w:tcPr>
            <w:tcW w:w="7210" w:type="dxa"/>
          </w:tcPr>
          <w:p w14:paraId="6A617A2C" w14:textId="77777777" w:rsidR="00275E29" w:rsidRDefault="00275E29" w:rsidP="00275E29"/>
        </w:tc>
      </w:tr>
    </w:tbl>
    <w:p w14:paraId="5CDB25D2" w14:textId="48A34ED1" w:rsidR="00CB1600" w:rsidRDefault="00275E29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F7B69C2" wp14:editId="4200B6CB">
                <wp:simplePos x="0" y="0"/>
                <wp:positionH relativeFrom="column">
                  <wp:posOffset>-406400</wp:posOffset>
                </wp:positionH>
                <wp:positionV relativeFrom="paragraph">
                  <wp:posOffset>-508000</wp:posOffset>
                </wp:positionV>
                <wp:extent cx="6616700" cy="7239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3EB94" w14:textId="4C0EF079" w:rsidR="00363BAE" w:rsidRPr="003D70B1" w:rsidRDefault="003D70B1" w:rsidP="00363BAE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3D70B1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Wh</w:t>
                            </w:r>
                            <w:r w:rsidR="00A5026F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ich</w:t>
                            </w:r>
                            <w:r w:rsidRPr="003D70B1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 is your favourite </w:t>
                            </w:r>
                            <w:r w:rsidR="00DD6E96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minibeast</w:t>
                            </w:r>
                            <w:r w:rsidRPr="003D70B1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B69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pt;margin-top:-40pt;width:521pt;height:5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" filled="f" stroked="f">
                <v:textbox>
                  <w:txbxContent>
                    <w:p w14:paraId="2763EB94" w14:textId="4C0EF079" w:rsidR="00363BAE" w:rsidRPr="003D70B1" w:rsidRDefault="003D70B1" w:rsidP="00363BAE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3D70B1">
                        <w:rPr>
                          <w:rFonts w:ascii="Convergence" w:hAnsi="Convergence"/>
                          <w:sz w:val="56"/>
                          <w:szCs w:val="56"/>
                        </w:rPr>
                        <w:t>Wh</w:t>
                      </w:r>
                      <w:r w:rsidR="00A5026F">
                        <w:rPr>
                          <w:rFonts w:ascii="Convergence" w:hAnsi="Convergence"/>
                          <w:sz w:val="56"/>
                          <w:szCs w:val="56"/>
                        </w:rPr>
                        <w:t>ich</w:t>
                      </w:r>
                      <w:r w:rsidRPr="003D70B1">
                        <w:rPr>
                          <w:rFonts w:ascii="Convergence" w:hAnsi="Convergence"/>
                          <w:sz w:val="56"/>
                          <w:szCs w:val="56"/>
                        </w:rPr>
                        <w:t xml:space="preserve"> is your favourite </w:t>
                      </w:r>
                      <w:r w:rsidR="00DD6E96">
                        <w:rPr>
                          <w:rFonts w:ascii="Convergence" w:hAnsi="Convergence"/>
                          <w:sz w:val="56"/>
                          <w:szCs w:val="56"/>
                        </w:rPr>
                        <w:t>minibeast</w:t>
                      </w:r>
                      <w:r w:rsidRPr="003D70B1">
                        <w:rPr>
                          <w:rFonts w:ascii="Convergence" w:hAnsi="Convergence"/>
                          <w:sz w:val="56"/>
                          <w:szCs w:val="5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1600" w:rsidSect="00275E29">
      <w:headerReference w:type="default" r:id="rId13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C9FB2" w14:textId="77777777" w:rsidR="0092576B" w:rsidRDefault="0092576B" w:rsidP="00CB1600">
      <w:pPr>
        <w:spacing w:after="0" w:line="240" w:lineRule="auto"/>
      </w:pPr>
      <w:r>
        <w:separator/>
      </w:r>
    </w:p>
  </w:endnote>
  <w:endnote w:type="continuationSeparator" w:id="0">
    <w:p w14:paraId="6FCE59BE" w14:textId="77777777" w:rsidR="0092576B" w:rsidRDefault="0092576B" w:rsidP="00CB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DB9465C-07D6-4460-92FD-8399B6F6521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622BDA2-38EF-42FC-BF75-84E3EAAC8D1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CC9C1E8-CAEE-42DE-A781-F6A62B1A246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561BA60E-441E-4849-B4D9-8009C423328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5E132" w14:textId="77777777" w:rsidR="0092576B" w:rsidRDefault="0092576B" w:rsidP="00CB1600">
      <w:pPr>
        <w:spacing w:after="0" w:line="240" w:lineRule="auto"/>
      </w:pPr>
      <w:r>
        <w:separator/>
      </w:r>
    </w:p>
  </w:footnote>
  <w:footnote w:type="continuationSeparator" w:id="0">
    <w:p w14:paraId="4EFCE2A9" w14:textId="77777777" w:rsidR="0092576B" w:rsidRDefault="0092576B" w:rsidP="00CB1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28D47" w14:textId="1BA48E41" w:rsidR="00CB1600" w:rsidRDefault="00BC285D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220494" wp14:editId="700DAFB6">
              <wp:simplePos x="0" y="0"/>
              <wp:positionH relativeFrom="column">
                <wp:posOffset>-723900</wp:posOffset>
              </wp:positionH>
              <wp:positionV relativeFrom="paragraph">
                <wp:posOffset>-264795</wp:posOffset>
              </wp:positionV>
              <wp:extent cx="7171055" cy="10322560"/>
              <wp:effectExtent l="0" t="0" r="10795" b="254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21" name="Rectangle: Rounded Corners 21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" name="Group 22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24" name="Rectangle: Rounded Corners 24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ectangle: Rounded Corners 25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167814" w14:textId="77777777" w:rsidR="00BC285D" w:rsidRDefault="00BC285D" w:rsidP="00BC285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9A10F" w14:textId="77777777" w:rsidR="00BC285D" w:rsidRDefault="00BC285D" w:rsidP="00BC285D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220494" id="Group 1" o:spid="_x0000_s1027" style="position:absolute;margin-left:-57pt;margin-top:-20.85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">
              <v:group id="Group 13" o:spid="_x0000_s1028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group id="Group 16" o:spid="_x0000_s1029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oundrect id="Rectangle: Rounded Corners 21" o:spid="_x0000_s1030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" fillcolor="#e6f4ff" strokecolor="#93d1ff" strokeweight="1pt">
                    <v:stroke joinstyle="miter"/>
                  </v:roundrect>
                  <v:group id="Group 22" o:spid="_x0000_s1031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roundrect id="Rectangle: Rounded Corners 24" o:spid="_x0000_s1032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" filled="f" strokecolor="#93d1ff" strokeweight="2pt">
                      <v:stroke endcap="round"/>
                    </v:roundrect>
                    <v:roundrect id="Rectangle: Rounded Corners 25" o:spid="_x0000_s1033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76167814" w14:textId="77777777" w:rsidR="00BC285D" w:rsidRDefault="00BC285D" w:rsidP="00BC285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5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">
                  <v:imagedata r:id="rId2" o:title=""/>
                </v:shape>
                <v:shape id="Picture 18" o:spid="_x0000_s1036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yf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AFVn6RAfT2CgAA//8DAFBLAQItABQABgAIAAAAIQDb4fbL7gAAAIUBAAATAAAAAAAAAAAA&#10;AAAAAAAAAABbQ29udGVudF9UeXBlc10ueG1sUEsBAi0AFAAGAAgAAAAhAFr0LFu/AAAAFQEAAAsA&#10;AAAAAAAAAAAAAAAAHwEAAF9yZWxzLy5yZWxzUEsBAi0AFAAGAAgAAAAhAG5kzJ/EAAAA2wAAAA8A&#10;AAAAAAAAAAAAAAAABwIAAGRycy9kb3ducmV2LnhtbFBLBQYAAAAAAwADALcAAAD4AgAAAAA=&#10;">
                  <v:imagedata r:id="rId2" o:title=""/>
                </v:shape>
                <v:shape id="Picture 19" o:spid="_x0000_s1037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">
                  <v:imagedata r:id="rId2" o:title=""/>
                </v:shape>
                <v:shape id="Picture 20" o:spid="_x0000_s1038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">
                  <v:imagedata r:id="rId2" o:title=""/>
                </v:shape>
              </v:group>
              <v:shape id="_x0000_s1039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5709A10F" w14:textId="77777777" w:rsidR="00BC285D" w:rsidRDefault="00BC285D" w:rsidP="00BC285D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46026"/>
    <w:rsid w:val="00091091"/>
    <w:rsid w:val="000B578C"/>
    <w:rsid w:val="001440FB"/>
    <w:rsid w:val="00160200"/>
    <w:rsid w:val="001A3C09"/>
    <w:rsid w:val="002018A8"/>
    <w:rsid w:val="002037D8"/>
    <w:rsid w:val="00260DD3"/>
    <w:rsid w:val="00275E29"/>
    <w:rsid w:val="0033090D"/>
    <w:rsid w:val="00363BAE"/>
    <w:rsid w:val="00376F5A"/>
    <w:rsid w:val="00394CDC"/>
    <w:rsid w:val="003A61D1"/>
    <w:rsid w:val="003D70B1"/>
    <w:rsid w:val="003F6FF3"/>
    <w:rsid w:val="00423572"/>
    <w:rsid w:val="00457D61"/>
    <w:rsid w:val="0046593C"/>
    <w:rsid w:val="00496777"/>
    <w:rsid w:val="004A63E2"/>
    <w:rsid w:val="00522777"/>
    <w:rsid w:val="00546F02"/>
    <w:rsid w:val="00565ED6"/>
    <w:rsid w:val="005B16BB"/>
    <w:rsid w:val="005D5382"/>
    <w:rsid w:val="00617C70"/>
    <w:rsid w:val="00642606"/>
    <w:rsid w:val="006D150C"/>
    <w:rsid w:val="00731CFB"/>
    <w:rsid w:val="007A3BB4"/>
    <w:rsid w:val="007B627F"/>
    <w:rsid w:val="00880A21"/>
    <w:rsid w:val="008A234A"/>
    <w:rsid w:val="0092576B"/>
    <w:rsid w:val="009A3846"/>
    <w:rsid w:val="009C7F58"/>
    <w:rsid w:val="00A31472"/>
    <w:rsid w:val="00A5026F"/>
    <w:rsid w:val="00AB7635"/>
    <w:rsid w:val="00AC6F5B"/>
    <w:rsid w:val="00B04489"/>
    <w:rsid w:val="00B16CE9"/>
    <w:rsid w:val="00B95E27"/>
    <w:rsid w:val="00BC285D"/>
    <w:rsid w:val="00C109AD"/>
    <w:rsid w:val="00C1546A"/>
    <w:rsid w:val="00C21BE1"/>
    <w:rsid w:val="00C436E9"/>
    <w:rsid w:val="00CB1600"/>
    <w:rsid w:val="00CB6F64"/>
    <w:rsid w:val="00CE6A9C"/>
    <w:rsid w:val="00D16767"/>
    <w:rsid w:val="00D464F2"/>
    <w:rsid w:val="00D601E2"/>
    <w:rsid w:val="00DA1CD6"/>
    <w:rsid w:val="00DA5958"/>
    <w:rsid w:val="00DD6E96"/>
    <w:rsid w:val="00E6158A"/>
    <w:rsid w:val="00EC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6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1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600"/>
  </w:style>
  <w:style w:type="paragraph" w:styleId="Footer">
    <w:name w:val="footer"/>
    <w:basedOn w:val="Normal"/>
    <w:link w:val="FooterChar"/>
    <w:uiPriority w:val="99"/>
    <w:unhideWhenUsed/>
    <w:rsid w:val="00CB1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AE44-9AB1-4B0E-8590-5DF2B02E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04-17T06:11:00Z</cp:lastPrinted>
  <dcterms:created xsi:type="dcterms:W3CDTF">2019-12-23T00:22:00Z</dcterms:created>
  <dcterms:modified xsi:type="dcterms:W3CDTF">2019-12-23T00:22:00Z</dcterms:modified>
</cp:coreProperties>
</file>